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86" w:type="dxa"/>
        <w:tblInd w:w="-176" w:type="dxa"/>
        <w:tblLayout w:type="fixed"/>
        <w:tblLook w:val="04A0"/>
      </w:tblPr>
      <w:tblGrid>
        <w:gridCol w:w="513"/>
        <w:gridCol w:w="2890"/>
        <w:gridCol w:w="1701"/>
        <w:gridCol w:w="1593"/>
        <w:gridCol w:w="1456"/>
        <w:gridCol w:w="1804"/>
        <w:gridCol w:w="1157"/>
        <w:gridCol w:w="1607"/>
        <w:gridCol w:w="1631"/>
        <w:gridCol w:w="1534"/>
      </w:tblGrid>
      <w:tr w:rsidR="00C0493F" w:rsidRPr="00277B4F" w:rsidTr="004C1A30">
        <w:trPr>
          <w:trHeight w:val="322"/>
        </w:trPr>
        <w:tc>
          <w:tcPr>
            <w:tcW w:w="15886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93F" w:rsidRPr="00277B4F" w:rsidRDefault="00C0493F" w:rsidP="00700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естр хозяйствующих субъектов</w:t>
            </w:r>
            <w:r w:rsidR="00B738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ля участия Кемеровской области или муниципального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зования в которых составляет </w:t>
            </w:r>
            <w:r w:rsidRPr="00CA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50 и более процентов, осуществляющих деятельность на территории </w:t>
            </w:r>
            <w:proofErr w:type="spellStart"/>
            <w:r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Полысаевского</w:t>
            </w:r>
            <w:proofErr w:type="spellEnd"/>
            <w:r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 xml:space="preserve"> городского округа за 20</w:t>
            </w:r>
            <w:r w:rsidR="00D16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2</w:t>
            </w:r>
            <w:r w:rsidR="0070020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>1</w:t>
            </w:r>
            <w:r w:rsidRPr="00C0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u w:val="single"/>
                <w:lang w:eastAsia="ru-RU"/>
              </w:rPr>
              <w:t xml:space="preserve"> год</w:t>
            </w:r>
          </w:p>
        </w:tc>
      </w:tr>
      <w:tr w:rsidR="00C0493F" w:rsidRPr="00277B4F" w:rsidTr="004C1A30">
        <w:trPr>
          <w:trHeight w:val="322"/>
        </w:trPr>
        <w:tc>
          <w:tcPr>
            <w:tcW w:w="1588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93F" w:rsidRPr="00CA3EA8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C0493F" w:rsidRPr="00277B4F" w:rsidTr="004C1A30">
        <w:trPr>
          <w:trHeight w:val="840"/>
        </w:trPr>
        <w:tc>
          <w:tcPr>
            <w:tcW w:w="15886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493F" w:rsidRPr="00277B4F" w:rsidTr="004C1A30">
        <w:trPr>
          <w:trHeight w:val="20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хозяйствующего субъекта</w:t>
            </w:r>
          </w:p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адрес регистраци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рынка присутствия хо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йствующего субъекта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еализации товаров, работ, услуг в натуральном выражении          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чная доля хозяйствующего субъекта в натуральном выражении (по объему реализации товаров, работ, услуг), в процентах </w:t>
            </w:r>
          </w:p>
          <w:p w:rsidR="00C0493F" w:rsidRPr="00277B4F" w:rsidRDefault="00C0493F" w:rsidP="00EB3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по </w:t>
            </w:r>
            <w:r w:rsidR="00EB32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и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выручки, тыс. руб</w:t>
            </w:r>
            <w:r w:rsidR="00AF1F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чная доля хозяйствующего субъекта </w:t>
            </w:r>
          </w:p>
          <w:p w:rsidR="00C0493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в стоимостном выражении), в процентах </w:t>
            </w:r>
          </w:p>
          <w:p w:rsidR="00C0493F" w:rsidRPr="00277B4F" w:rsidRDefault="00C0493F" w:rsidP="00844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D362FA"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 </w:t>
            </w:r>
            <w:r w:rsidR="0084403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и</w:t>
            </w:r>
            <w:r w:rsidRPr="00277B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ый объем государственного финансирования хозяйствующего субъекта (со стороны субъекта РФ и муниципальных образований), в рублях</w:t>
            </w:r>
          </w:p>
        </w:tc>
      </w:tr>
      <w:tr w:rsidR="00C0493F" w:rsidRPr="00277B4F" w:rsidTr="004C1A30">
        <w:trPr>
          <w:trHeight w:val="5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93F" w:rsidRPr="00277B4F" w:rsidRDefault="00C0493F" w:rsidP="00AF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93F" w:rsidRPr="00277B4F" w:rsidRDefault="00C0493F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7B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</w:tr>
      <w:tr w:rsidR="00635253" w:rsidRPr="00277B4F" w:rsidTr="00635253">
        <w:trPr>
          <w:trHeight w:val="2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253" w:rsidRPr="00635253" w:rsidRDefault="00635253" w:rsidP="0063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5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tLeast"/>
              <w:rPr>
                <w:rFonts w:ascii="Times New Roman" w:hAnsi="Times New Roman"/>
                <w:bCs/>
                <w:iCs/>
                <w:spacing w:val="-9"/>
              </w:rPr>
            </w:pPr>
            <w:r w:rsidRPr="006C620D">
              <w:rPr>
                <w:rFonts w:ascii="Times New Roman" w:hAnsi="Times New Roman"/>
                <w:bCs/>
                <w:iCs/>
                <w:spacing w:val="-9"/>
              </w:rPr>
              <w:t>Государственное казенное учреждение здравоохранения Кемеровской области «</w:t>
            </w:r>
            <w:proofErr w:type="spellStart"/>
            <w:r w:rsidRPr="006C620D">
              <w:rPr>
                <w:rFonts w:ascii="Times New Roman" w:hAnsi="Times New Roman"/>
                <w:bCs/>
                <w:iCs/>
                <w:spacing w:val="-9"/>
              </w:rPr>
              <w:t>Полысаевский</w:t>
            </w:r>
            <w:proofErr w:type="spellEnd"/>
            <w:r w:rsidRPr="006C620D">
              <w:rPr>
                <w:rFonts w:ascii="Times New Roman" w:hAnsi="Times New Roman"/>
                <w:bCs/>
                <w:iCs/>
                <w:spacing w:val="-9"/>
              </w:rPr>
              <w:t xml:space="preserve"> дом ребенка «Родничок» </w:t>
            </w:r>
          </w:p>
          <w:p w:rsidR="00D362FA" w:rsidRPr="006C620D" w:rsidRDefault="00D362FA" w:rsidP="00D8083F">
            <w:pPr>
              <w:spacing w:after="0" w:line="240" w:lineRule="atLeas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C620D">
              <w:rPr>
                <w:rFonts w:ascii="Times New Roman" w:hAnsi="Times New Roman"/>
                <w:bCs/>
                <w:iCs/>
                <w:spacing w:val="-9"/>
              </w:rPr>
              <w:t xml:space="preserve">652560, </w:t>
            </w:r>
            <w:proofErr w:type="gramStart"/>
            <w:r w:rsidRPr="006C620D">
              <w:rPr>
                <w:rFonts w:ascii="Times New Roman" w:hAnsi="Times New Roman"/>
                <w:bCs/>
                <w:iCs/>
                <w:spacing w:val="-9"/>
              </w:rPr>
              <w:t>Кемеровская</w:t>
            </w:r>
            <w:proofErr w:type="gramEnd"/>
            <w:r w:rsidRPr="006C620D">
              <w:rPr>
                <w:rFonts w:ascii="Times New Roman" w:hAnsi="Times New Roman"/>
                <w:bCs/>
                <w:iCs/>
                <w:spacing w:val="-9"/>
              </w:rPr>
              <w:t xml:space="preserve"> обл., г..Полысаево, ул. Бакинская, д.4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дошкольного образовани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5D" w:rsidRPr="006C620D" w:rsidRDefault="0084403E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F6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  <w:r w:rsidR="00F63B82" w:rsidRPr="006C620D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6C620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F63B82" w:rsidRPr="006C620D">
              <w:rPr>
                <w:rFonts w:ascii="Times New Roman" w:hAnsi="Times New Roman" w:cs="Times New Roman"/>
                <w:color w:val="000000"/>
                <w:lang w:eastAsia="ru-RU"/>
              </w:rPr>
              <w:t>847</w:t>
            </w:r>
            <w:r w:rsidRPr="006C620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  <w:r w:rsidR="00F63B82" w:rsidRPr="006C620D">
              <w:rPr>
                <w:rFonts w:ascii="Times New Roman" w:hAnsi="Times New Roman" w:cs="Times New Roman"/>
                <w:color w:val="000000"/>
                <w:lang w:eastAsia="ru-RU"/>
              </w:rPr>
              <w:t>241</w:t>
            </w:r>
            <w:r w:rsidRPr="006C620D">
              <w:rPr>
                <w:rFonts w:ascii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textAlignment w:val="top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Государственное автономное учреждение здравоохранения Кемеровской области «Областной клинический центр охраны здоровья шахтеров»</w:t>
            </w:r>
          </w:p>
          <w:p w:rsidR="00D362FA" w:rsidRPr="006C620D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</w:t>
            </w:r>
            <w:proofErr w:type="gramStart"/>
            <w:r w:rsidRPr="006C620D">
              <w:rPr>
                <w:rFonts w:ascii="Times New Roman" w:hAnsi="Times New Roman" w:cs="Times New Roman"/>
                <w:shd w:val="clear" w:color="auto" w:fill="FFFFFF"/>
              </w:rPr>
              <w:t>.К</w:t>
            </w:r>
            <w:proofErr w:type="gramEnd"/>
            <w:r w:rsidRPr="006C620D">
              <w:rPr>
                <w:rFonts w:ascii="Times New Roman" w:hAnsi="Times New Roman" w:cs="Times New Roman"/>
                <w:shd w:val="clear" w:color="auto" w:fill="FFFFFF"/>
              </w:rPr>
              <w:t>осмонавтов, д.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медицинских услуг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5D" w:rsidRPr="006C620D" w:rsidRDefault="0084403E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704652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704652" w:rsidP="0070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сударственное профессиональное образовательное учреждение «</w:t>
            </w:r>
            <w:proofErr w:type="spellStart"/>
            <w:r w:rsidRPr="006C62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лысаевский</w:t>
            </w:r>
            <w:proofErr w:type="spellEnd"/>
            <w:r w:rsidRPr="006C620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индустриальный техникум»</w:t>
            </w:r>
          </w:p>
          <w:p w:rsidR="00D362FA" w:rsidRPr="006C620D" w:rsidRDefault="00D362FA" w:rsidP="00831E9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ысаево, </w:t>
            </w: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л.Кремлевская, д.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среднего профессиона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70465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EB325D" w:rsidRPr="006C620D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704652" w:rsidP="0070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F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4F5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F5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F5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F5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учреждение «Комплексный центр социального обслуживания населения»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</w:t>
            </w:r>
          </w:p>
          <w:p w:rsidR="00D362FA" w:rsidRPr="006C620D" w:rsidRDefault="00D362FA" w:rsidP="0058216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, ул.Бажова, д.3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социальных услуг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EB325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863A66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:rsidR="00EB325D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63A66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7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50 25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3 </w:t>
            </w:r>
            <w:r w:rsidR="00863A66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1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63A66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63A66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бюджетное учреждение «Централизованная бухгалтерия отдела культуры </w:t>
            </w:r>
            <w:proofErr w:type="spell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Полысаевского</w:t>
            </w:r>
            <w:proofErr w:type="spell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родского округа»</w:t>
            </w:r>
          </w:p>
          <w:p w:rsidR="00D362FA" w:rsidRPr="006C620D" w:rsidRDefault="00D362FA" w:rsidP="00801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, ул.Кремлевская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63A66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28 25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63A66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/>
              <w:rPr>
                <w:rFonts w:ascii="Times New Roman" w:hAnsi="Times New Roman" w:cs="Times New Roman"/>
                <w:color w:val="141412"/>
                <w:shd w:val="clear" w:color="auto" w:fill="FFFFFF"/>
              </w:rPr>
            </w:pPr>
            <w:r w:rsidRPr="006C620D">
              <w:rPr>
                <w:rFonts w:ascii="Times New Roman" w:hAnsi="Times New Roman" w:cs="Times New Roman"/>
                <w:color w:val="141412"/>
                <w:shd w:val="clear" w:color="auto" w:fill="FFFFFF"/>
              </w:rPr>
              <w:t>Муниципальное автономное учреждение культуры «</w:t>
            </w:r>
            <w:proofErr w:type="spellStart"/>
            <w:r w:rsidRPr="006C620D">
              <w:rPr>
                <w:rFonts w:ascii="Times New Roman" w:hAnsi="Times New Roman" w:cs="Times New Roman"/>
                <w:color w:val="141412"/>
                <w:shd w:val="clear" w:color="auto" w:fill="FFFFFF"/>
              </w:rPr>
              <w:t>Полысаевская</w:t>
            </w:r>
            <w:proofErr w:type="spellEnd"/>
            <w:r w:rsidRPr="006C620D">
              <w:rPr>
                <w:rFonts w:ascii="Times New Roman" w:hAnsi="Times New Roman" w:cs="Times New Roman"/>
                <w:color w:val="141412"/>
                <w:shd w:val="clear" w:color="auto" w:fill="FFFFFF"/>
              </w:rPr>
              <w:t xml:space="preserve"> централизованная библиотечная система»</w:t>
            </w:r>
          </w:p>
          <w:p w:rsidR="00D362FA" w:rsidRPr="006C620D" w:rsidRDefault="00D362FA" w:rsidP="00863A66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, ул.Космонавтов, д.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социальных 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57</w:t>
            </w:r>
            <w:r w:rsidR="00EB325D" w:rsidRPr="006C620D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353</w:t>
            </w:r>
          </w:p>
          <w:p w:rsidR="00EB325D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услуг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63A66" w:rsidRPr="006C620D">
              <w:rPr>
                <w:rFonts w:ascii="Times New Roman" w:eastAsia="Calibri" w:hAnsi="Times New Roman" w:cs="Times New Roman"/>
                <w:color w:val="000000"/>
              </w:rPr>
              <w:t>47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863A66" w:rsidRPr="006C620D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4</w:t>
            </w:r>
            <w:r w:rsidR="00863A66" w:rsidRPr="006C620D">
              <w:rPr>
                <w:rFonts w:ascii="Times New Roman" w:eastAsia="Calibri" w:hAnsi="Times New Roman" w:cs="Times New Roman"/>
                <w:color w:val="000000"/>
              </w:rPr>
              <w:t> 756 120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863A66" w:rsidRPr="006C620D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560 412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Муниципальное бюджетное учреждение дополнительного образования «Детская школа искусств № 54»</w:t>
            </w:r>
          </w:p>
          <w:p w:rsidR="00D362FA" w:rsidRPr="006C620D" w:rsidRDefault="00D362FA" w:rsidP="0035749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, ул.Ягодная, д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863A66" w:rsidRPr="006C620D">
              <w:rPr>
                <w:rFonts w:ascii="Times New Roman" w:eastAsia="Calibri" w:hAnsi="Times New Roman" w:cs="Times New Roman"/>
                <w:color w:val="000000"/>
              </w:rPr>
              <w:t>88</w:t>
            </w:r>
            <w:r w:rsidR="00EB325D" w:rsidRPr="006C620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EB325D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ученик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 729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8</w:t>
            </w:r>
            <w:r w:rsidR="00863A66" w:rsidRPr="006C620D">
              <w:rPr>
                <w:rFonts w:ascii="Times New Roman" w:eastAsia="Calibri" w:hAnsi="Times New Roman" w:cs="Times New Roman"/>
                <w:color w:val="000000"/>
              </w:rPr>
              <w:t> 613 862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863A66" w:rsidRPr="006C620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86 000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620D">
              <w:rPr>
                <w:rFonts w:ascii="Times New Roman" w:hAnsi="Times New Roman" w:cs="Times New Roman"/>
              </w:rPr>
              <w:t>Муниципальное бюджетное учреждение культуры «Дворец культуры «Родина»</w:t>
            </w:r>
          </w:p>
          <w:p w:rsidR="00D362FA" w:rsidRPr="006C620D" w:rsidRDefault="00D362FA" w:rsidP="0035749F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ысаево, </w:t>
            </w:r>
            <w:proofErr w:type="spell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л.Покрышкина</w:t>
            </w:r>
            <w:proofErr w:type="spell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, д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социальных 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53</w:t>
            </w:r>
            <w:r w:rsidR="00EB325D" w:rsidRPr="006C620D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020</w:t>
            </w:r>
          </w:p>
          <w:p w:rsidR="00EB325D" w:rsidRPr="006C620D" w:rsidRDefault="00EB325D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 103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20 695 409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,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582 851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/>
              <w:rPr>
                <w:rFonts w:ascii="Times New Roman" w:hAnsi="Times New Roman" w:cs="Times New Roman"/>
              </w:rPr>
            </w:pPr>
            <w:r w:rsidRPr="006C620D">
              <w:rPr>
                <w:rFonts w:ascii="Times New Roman" w:hAnsi="Times New Roman" w:cs="Times New Roman"/>
              </w:rPr>
              <w:t>Муниципальное автономное учреждение культуры «Дом культуры «</w:t>
            </w:r>
            <w:proofErr w:type="spellStart"/>
            <w:r w:rsidRPr="006C620D">
              <w:rPr>
                <w:rFonts w:ascii="Times New Roman" w:hAnsi="Times New Roman" w:cs="Times New Roman"/>
              </w:rPr>
              <w:t>Полысаевец</w:t>
            </w:r>
            <w:proofErr w:type="spellEnd"/>
            <w:r w:rsidRPr="006C620D">
              <w:rPr>
                <w:rFonts w:ascii="Times New Roman" w:hAnsi="Times New Roman" w:cs="Times New Roman"/>
              </w:rPr>
              <w:t>»</w:t>
            </w:r>
          </w:p>
          <w:p w:rsidR="00D362FA" w:rsidRPr="006C620D" w:rsidRDefault="00D362FA" w:rsidP="0035749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, ул.Токарева, д.6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социальных 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34</w:t>
            </w:r>
            <w:r w:rsidR="00EB325D" w:rsidRPr="006C620D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069</w:t>
            </w:r>
          </w:p>
          <w:p w:rsidR="00EB325D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 319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0 492 364,8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63A66" w:rsidP="00C5312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405 882,6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016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учреждение «Городской молодежный центр»</w:t>
            </w:r>
          </w:p>
          <w:p w:rsidR="00D362FA" w:rsidRPr="006C620D" w:rsidRDefault="00D362FA" w:rsidP="0080165D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, ул.Космонавтов, д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B7384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нок социальных услуг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704652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5 742</w:t>
            </w:r>
          </w:p>
          <w:p w:rsidR="00EB325D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704652" w:rsidP="0070465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1 476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1E0E49" w:rsidP="006D21F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7 296 444,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1E0E49" w:rsidP="001E0E4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C620D">
              <w:rPr>
                <w:rFonts w:ascii="Times New Roman" w:eastAsia="Calibri" w:hAnsi="Times New Roman" w:cs="Times New Roman"/>
                <w:color w:val="000000"/>
              </w:rPr>
              <w:t>344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6C620D">
              <w:rPr>
                <w:rFonts w:ascii="Times New Roman" w:eastAsia="Calibri" w:hAnsi="Times New Roman" w:cs="Times New Roman"/>
                <w:color w:val="000000"/>
              </w:rPr>
              <w:t>700</w:t>
            </w:r>
            <w:r w:rsidR="00D362FA" w:rsidRPr="006C620D">
              <w:rPr>
                <w:rFonts w:ascii="Times New Roman" w:eastAsia="Calibri" w:hAnsi="Times New Roman" w:cs="Times New Roman"/>
                <w:color w:val="000000"/>
              </w:rPr>
              <w:t>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физкультурно-спортивное учреждение «Спортивная школа»</w:t>
            </w:r>
          </w:p>
          <w:p w:rsidR="00D362FA" w:rsidRPr="006C620D" w:rsidRDefault="00D362FA" w:rsidP="00863A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 Крупской, д.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B7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1E0E49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EB325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  <w:p w:rsidR="00EB325D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1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1E0E49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E0E49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1E0E49" w:rsidP="001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1E0E49" w:rsidP="006D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бюджетное физкультурно-спортивное учреждение «Спортивная школа № 2», </w:t>
            </w:r>
          </w:p>
          <w:p w:rsidR="00D362FA" w:rsidRPr="006C620D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 ул. Токарева, д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B7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1E0E49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1</w:t>
            </w:r>
          </w:p>
          <w:p w:rsidR="00EB325D" w:rsidRPr="006C620D" w:rsidRDefault="00EB325D" w:rsidP="001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  <w:r w:rsidR="001E0E49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1E0E49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1E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</w:t>
            </w:r>
            <w:r w:rsidR="001E0E49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E0E49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E0E49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«Централизованная бухгалтерия управления образования»</w:t>
            </w:r>
          </w:p>
          <w:p w:rsidR="00D362FA" w:rsidRPr="006C620D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осмонавтов, д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  <w:p w:rsidR="00EB325D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D16D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hAnsi="Times New Roman" w:cs="Times New Roman"/>
                <w:lang w:eastAsia="ru-RU"/>
              </w:rPr>
              <w:t xml:space="preserve">Муниципальное бюджетное образовательное учреждение дополнительного </w:t>
            </w:r>
            <w:r w:rsidRPr="006C620D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офессионального образования «Информационно-методический центр» 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осмонавтов, д.42, пом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дополнительного профессионал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12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</w:t>
            </w:r>
            <w:r w:rsidR="00124451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24451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24451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12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124451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2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24451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14 с углубленным изучением отдельных предметов»</w:t>
            </w:r>
          </w:p>
          <w:p w:rsidR="00D362FA" w:rsidRPr="006C620D" w:rsidRDefault="00D362FA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Читинская, д.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5D" w:rsidRPr="006C620D" w:rsidRDefault="000B6E1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27 873,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17»</w:t>
            </w:r>
          </w:p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Панферова, д.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57 013,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53 704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32»</w:t>
            </w:r>
          </w:p>
          <w:p w:rsidR="00D362FA" w:rsidRPr="006C620D" w:rsidRDefault="00D362FA" w:rsidP="003574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лысаево, пос. Красногорский, </w:t>
            </w:r>
            <w:proofErr w:type="spell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.Карбышева</w:t>
            </w:r>
            <w:proofErr w:type="spell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д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102 59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общеобразовательное учреждение «Основная общеобразовательная школа № 35»</w:t>
            </w:r>
          </w:p>
          <w:p w:rsidR="00D362FA" w:rsidRPr="006C620D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осмонавтов, д.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общеобразовательное учреждение «Средняя общеобразовательная школа № 44 с углубленным изучением отдельных предметов»</w:t>
            </w:r>
          </w:p>
          <w:p w:rsidR="00D362FA" w:rsidRPr="006C620D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рупской, д.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казенное общеобразовательное учреждение «Средняя общеобразовательная школа-интернат № 23»</w:t>
            </w:r>
          </w:p>
          <w:p w:rsidR="00D362FA" w:rsidRPr="006C620D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Волжская, д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услуг обще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72 489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362FA" w:rsidRPr="00277B4F" w:rsidTr="00635253">
        <w:trPr>
          <w:trHeight w:val="363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автономное дошкольное образовательное учреждение «Детский сад  № 1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развивающего</w:t>
            </w:r>
            <w:proofErr w:type="spell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вида с приоритетным осуществлением деятельности по художественно-эстетическому развитию воспитанников»</w:t>
            </w:r>
          </w:p>
          <w:p w:rsidR="00D362FA" w:rsidRPr="006C620D" w:rsidRDefault="00D362FA" w:rsidP="0035749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рупской, д.130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  <w:p w:rsidR="00EB325D" w:rsidRPr="006C620D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тский сад № 2»</w:t>
            </w:r>
          </w:p>
          <w:p w:rsidR="00D362FA" w:rsidRPr="006C620D" w:rsidRDefault="00D362FA" w:rsidP="00863A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Панферова, д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479 108,4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автономное дошкольное </w:t>
            </w: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разовательное учреждение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тский сад № 3»</w:t>
            </w:r>
          </w:p>
          <w:p w:rsidR="00D362FA" w:rsidRPr="006C620D" w:rsidRDefault="00D362FA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Шукшина, д.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к услуг дошкольного 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  <w:r w:rsidR="00EB325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B325D" w:rsidRPr="006C620D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B6E1D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B6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B6E1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тский сад № 26»</w:t>
            </w:r>
          </w:p>
          <w:p w:rsidR="00D362FA" w:rsidRPr="006C620D" w:rsidRDefault="00D362FA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рупской, д.62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тский сад № 27»</w:t>
            </w:r>
          </w:p>
          <w:p w:rsidR="00D362FA" w:rsidRPr="006C620D" w:rsidRDefault="00D362FA" w:rsidP="00831E9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Иркутская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тский сад № 35 комбинированного вида»</w:t>
            </w:r>
          </w:p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Читинская, д.4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тский сад № 47»</w:t>
            </w:r>
          </w:p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осмонавтов, д.69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8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ое бюджетное дошкольное образовательное </w:t>
            </w: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чреждение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тский сад № 50»</w:t>
            </w:r>
          </w:p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Волжская, д.3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бюджетное дошкольное образовательное учреждение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«Детский сад № 52»</w:t>
            </w:r>
          </w:p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осмонавтов, д.75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школьного образования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Муниципальное бюджетное образовательное учреждение дополнительного образования «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м детского творчества имени Б.Т. Куропаткина»</w:t>
            </w:r>
          </w:p>
          <w:p w:rsidR="00D362FA" w:rsidRPr="006C620D" w:rsidRDefault="00D362FA" w:rsidP="0083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рупской, д.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ынок услуг дополнительного образования детей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5D" w:rsidRPr="006C620D" w:rsidRDefault="00420433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EB325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362FA" w:rsidRPr="006C620D" w:rsidRDefault="00EB325D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AF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20433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420433" w:rsidP="00420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66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«Комбинат питания»</w:t>
            </w:r>
          </w:p>
          <w:p w:rsidR="00D362FA" w:rsidRPr="004666F3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666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2560, Кемеровская обл. г</w:t>
            </w:r>
            <w:proofErr w:type="gramStart"/>
            <w:r w:rsidRPr="004666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П</w:t>
            </w:r>
            <w:proofErr w:type="gramEnd"/>
            <w:r w:rsidRPr="004666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лысаево, ул.Кремлёвская, д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66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66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4666F3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66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4666F3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84403E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666F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D362FA" w:rsidP="0046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 </w:t>
            </w:r>
            <w:r w:rsidR="0046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  <w:r w:rsidRPr="0046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6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  <w:r w:rsidRPr="0046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46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4666F3" w:rsidRDefault="004666F3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840 190</w:t>
            </w:r>
            <w:r w:rsidR="00D362FA" w:rsidRPr="0046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20D">
              <w:rPr>
                <w:rFonts w:ascii="Times New Roman" w:hAnsi="Times New Roman" w:cs="Times New Roman"/>
                <w:shd w:val="clear" w:color="auto" w:fill="FFFFFF"/>
              </w:rPr>
              <w:t>Муниципальное бюджетное учреждение «</w:t>
            </w:r>
            <w:proofErr w:type="spellStart"/>
            <w:r w:rsidRPr="006C620D">
              <w:rPr>
                <w:rFonts w:ascii="Times New Roman" w:hAnsi="Times New Roman" w:cs="Times New Roman"/>
                <w:shd w:val="clear" w:color="auto" w:fill="FFFFFF"/>
              </w:rPr>
              <w:t>Полысаевский</w:t>
            </w:r>
            <w:proofErr w:type="spellEnd"/>
            <w:r w:rsidRPr="006C620D">
              <w:rPr>
                <w:rFonts w:ascii="Times New Roman" w:hAnsi="Times New Roman" w:cs="Times New Roman"/>
                <w:shd w:val="clear" w:color="auto" w:fill="FFFFFF"/>
              </w:rPr>
              <w:t xml:space="preserve"> пресс-центр»</w:t>
            </w:r>
          </w:p>
          <w:p w:rsidR="00D362FA" w:rsidRPr="006C620D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</w:t>
            </w:r>
            <w:proofErr w:type="gramStart"/>
            <w:r w:rsidRPr="006C620D">
              <w:rPr>
                <w:rFonts w:ascii="Times New Roman" w:hAnsi="Times New Roman" w:cs="Times New Roman"/>
                <w:shd w:val="clear" w:color="auto" w:fill="FFFFFF"/>
              </w:rPr>
              <w:t>.К</w:t>
            </w:r>
            <w:proofErr w:type="gramEnd"/>
            <w:r w:rsidRPr="006C620D">
              <w:rPr>
                <w:rFonts w:ascii="Times New Roman" w:hAnsi="Times New Roman" w:cs="Times New Roman"/>
                <w:shd w:val="clear" w:color="auto" w:fill="FFFFFF"/>
              </w:rPr>
              <w:t>осмонавтов, д. 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ынок социальных 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25D" w:rsidRPr="006C620D" w:rsidRDefault="000D32F2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  <w:r w:rsidR="00EB325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362FA" w:rsidRPr="006C620D" w:rsidRDefault="000D32F2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</w:t>
            </w:r>
            <w:r w:rsidR="00EB325D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EB325D" w:rsidRPr="006C620D" w:rsidRDefault="00EB325D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0</w:t>
            </w:r>
            <w:r w:rsidR="000D32F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з.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B325D" w:rsidRPr="006C620D" w:rsidRDefault="00EB325D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т</w:t>
            </w:r>
            <w:r w:rsidR="000D32F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0D32F2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45,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D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 </w:t>
            </w:r>
            <w:r w:rsidR="000D32F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D32F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униципальное бюджетное учреждение «Административно-хозяйственный комплекс»</w:t>
            </w:r>
          </w:p>
          <w:p w:rsidR="00D362FA" w:rsidRPr="006C620D" w:rsidRDefault="00D362FA" w:rsidP="00D808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hAnsi="Times New Roman" w:cs="Times New Roman"/>
                <w:shd w:val="clear" w:color="auto" w:fill="FFFFFF"/>
              </w:rPr>
              <w:t>652560, Кемеровская обл., г. Полысаево, ул</w:t>
            </w:r>
            <w:proofErr w:type="gramStart"/>
            <w:r w:rsidRPr="006C620D">
              <w:rPr>
                <w:rFonts w:ascii="Times New Roman" w:hAnsi="Times New Roman" w:cs="Times New Roman"/>
                <w:shd w:val="clear" w:color="auto" w:fill="FFFFFF"/>
              </w:rPr>
              <w:t>.К</w:t>
            </w:r>
            <w:proofErr w:type="gramEnd"/>
            <w:r w:rsidRPr="006C620D">
              <w:rPr>
                <w:rFonts w:ascii="Times New Roman" w:hAnsi="Times New Roman" w:cs="Times New Roman"/>
                <w:shd w:val="clear" w:color="auto" w:fill="FFFFFF"/>
              </w:rPr>
              <w:t>ремлевская, д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70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70465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0465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89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70465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5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/>
              <w:rPr>
                <w:rFonts w:ascii="Times New Roman" w:hAnsi="Times New Roman" w:cs="Times New Roman"/>
              </w:rPr>
            </w:pPr>
            <w:r w:rsidRPr="006C620D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Pr="006C620D">
              <w:rPr>
                <w:rFonts w:ascii="Times New Roman" w:hAnsi="Times New Roman" w:cs="Times New Roman"/>
              </w:rPr>
              <w:lastRenderedPageBreak/>
              <w:t>предприятие «Благоустройство»</w:t>
            </w:r>
          </w:p>
          <w:p w:rsidR="00D362FA" w:rsidRPr="006C620D" w:rsidRDefault="00D362FA" w:rsidP="00863A66">
            <w:pPr>
              <w:rPr>
                <w:rFonts w:ascii="Times New Roman" w:hAnsi="Times New Roman" w:cs="Times New Roman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,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, ул.Республиканская, д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ынок выполнения </w:t>
            </w: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работ по благоустройству городской среды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AC5331" w:rsidP="00AC5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  <w:r w:rsidR="00D362FA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84403E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D362FA" w:rsidRPr="00277B4F" w:rsidTr="004C1A30">
        <w:trPr>
          <w:trHeight w:val="3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2FA" w:rsidRPr="00B73847" w:rsidRDefault="00D362FA" w:rsidP="00AA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е бюджетное учреждение «Единая дежурно-диспетчерская служба </w:t>
            </w:r>
            <w:proofErr w:type="spellStart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ысаевского</w:t>
            </w:r>
            <w:proofErr w:type="spellEnd"/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родского округа»</w:t>
            </w: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362FA" w:rsidRPr="006C620D" w:rsidRDefault="00D362FA" w:rsidP="00863A6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652560, Кемеровская обл. г</w:t>
            </w:r>
            <w:proofErr w:type="gramStart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.П</w:t>
            </w:r>
            <w:proofErr w:type="gramEnd"/>
            <w:r w:rsidRPr="006C620D">
              <w:rPr>
                <w:rFonts w:ascii="Times New Roman" w:eastAsia="Times New Roman" w:hAnsi="Times New Roman" w:cs="Times New Roman"/>
                <w:bCs/>
                <w:lang w:eastAsia="ru-RU"/>
              </w:rPr>
              <w:t>олысаево, ул.Космонавтов, д.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социальных услу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EB325D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C842AC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0D3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</w:t>
            </w:r>
            <w:r w:rsidR="000D32F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0D32F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  <w:r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0D32F2" w:rsidRPr="006C6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2FA" w:rsidRPr="006C620D" w:rsidRDefault="00D362FA" w:rsidP="0086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0493F" w:rsidRDefault="00C0493F"/>
    <w:sectPr w:rsidR="00C0493F" w:rsidSect="0035749F">
      <w:pgSz w:w="16838" w:h="11906" w:orient="landscape"/>
      <w:pgMar w:top="284" w:right="851" w:bottom="39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F70" w:rsidRDefault="00F47F70" w:rsidP="00C0493F">
      <w:pPr>
        <w:spacing w:after="0" w:line="240" w:lineRule="auto"/>
      </w:pPr>
      <w:r>
        <w:separator/>
      </w:r>
    </w:p>
  </w:endnote>
  <w:endnote w:type="continuationSeparator" w:id="0">
    <w:p w:rsidR="00F47F70" w:rsidRDefault="00F47F70" w:rsidP="00C0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F70" w:rsidRDefault="00F47F70" w:rsidP="00C0493F">
      <w:pPr>
        <w:spacing w:after="0" w:line="240" w:lineRule="auto"/>
      </w:pPr>
      <w:r>
        <w:separator/>
      </w:r>
    </w:p>
  </w:footnote>
  <w:footnote w:type="continuationSeparator" w:id="0">
    <w:p w:rsidR="00F47F70" w:rsidRDefault="00F47F70" w:rsidP="00C04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B4F"/>
    <w:rsid w:val="00005605"/>
    <w:rsid w:val="0000737D"/>
    <w:rsid w:val="00015CE6"/>
    <w:rsid w:val="0004527F"/>
    <w:rsid w:val="000641D0"/>
    <w:rsid w:val="00086477"/>
    <w:rsid w:val="0009575B"/>
    <w:rsid w:val="000B6E1D"/>
    <w:rsid w:val="000D32F2"/>
    <w:rsid w:val="00124451"/>
    <w:rsid w:val="00134A58"/>
    <w:rsid w:val="001553C3"/>
    <w:rsid w:val="00194AEC"/>
    <w:rsid w:val="001B1C01"/>
    <w:rsid w:val="001E0E49"/>
    <w:rsid w:val="001E685D"/>
    <w:rsid w:val="001F1DFF"/>
    <w:rsid w:val="00205062"/>
    <w:rsid w:val="00215F88"/>
    <w:rsid w:val="00232B27"/>
    <w:rsid w:val="002532AE"/>
    <w:rsid w:val="00264A5E"/>
    <w:rsid w:val="00277B4F"/>
    <w:rsid w:val="00287284"/>
    <w:rsid w:val="002B1997"/>
    <w:rsid w:val="002B6DC7"/>
    <w:rsid w:val="002F174B"/>
    <w:rsid w:val="0034560B"/>
    <w:rsid w:val="0035749F"/>
    <w:rsid w:val="00370283"/>
    <w:rsid w:val="003A338A"/>
    <w:rsid w:val="003B37B0"/>
    <w:rsid w:val="003D2044"/>
    <w:rsid w:val="003D3051"/>
    <w:rsid w:val="003D4B02"/>
    <w:rsid w:val="003E0840"/>
    <w:rsid w:val="00413AA3"/>
    <w:rsid w:val="00420433"/>
    <w:rsid w:val="004666F3"/>
    <w:rsid w:val="004C1A30"/>
    <w:rsid w:val="004F56A8"/>
    <w:rsid w:val="00501D96"/>
    <w:rsid w:val="00521B6E"/>
    <w:rsid w:val="005264BE"/>
    <w:rsid w:val="005301DF"/>
    <w:rsid w:val="0055681E"/>
    <w:rsid w:val="00556947"/>
    <w:rsid w:val="00570476"/>
    <w:rsid w:val="00571CF5"/>
    <w:rsid w:val="00573702"/>
    <w:rsid w:val="00582167"/>
    <w:rsid w:val="005B3656"/>
    <w:rsid w:val="005B5FA0"/>
    <w:rsid w:val="0061287A"/>
    <w:rsid w:val="00613EB6"/>
    <w:rsid w:val="0062144B"/>
    <w:rsid w:val="00635253"/>
    <w:rsid w:val="00635CEA"/>
    <w:rsid w:val="00636F9B"/>
    <w:rsid w:val="00674320"/>
    <w:rsid w:val="006C620D"/>
    <w:rsid w:val="006D21F4"/>
    <w:rsid w:val="006D79F8"/>
    <w:rsid w:val="006F24C1"/>
    <w:rsid w:val="006F2994"/>
    <w:rsid w:val="006F2FD2"/>
    <w:rsid w:val="006F4109"/>
    <w:rsid w:val="00700208"/>
    <w:rsid w:val="00704652"/>
    <w:rsid w:val="00713D54"/>
    <w:rsid w:val="00754546"/>
    <w:rsid w:val="00756D03"/>
    <w:rsid w:val="00765013"/>
    <w:rsid w:val="007915F3"/>
    <w:rsid w:val="007A5C52"/>
    <w:rsid w:val="0080165D"/>
    <w:rsid w:val="008176FB"/>
    <w:rsid w:val="00831E9C"/>
    <w:rsid w:val="0084403E"/>
    <w:rsid w:val="00863A66"/>
    <w:rsid w:val="008664A6"/>
    <w:rsid w:val="00872B4E"/>
    <w:rsid w:val="008A2789"/>
    <w:rsid w:val="008E0881"/>
    <w:rsid w:val="0090351A"/>
    <w:rsid w:val="00924F63"/>
    <w:rsid w:val="00930BD3"/>
    <w:rsid w:val="0094390D"/>
    <w:rsid w:val="00964687"/>
    <w:rsid w:val="00996449"/>
    <w:rsid w:val="009B487C"/>
    <w:rsid w:val="00A14D53"/>
    <w:rsid w:val="00A3622E"/>
    <w:rsid w:val="00AA0577"/>
    <w:rsid w:val="00AA1B26"/>
    <w:rsid w:val="00AC455E"/>
    <w:rsid w:val="00AC5331"/>
    <w:rsid w:val="00AF1F91"/>
    <w:rsid w:val="00B04B05"/>
    <w:rsid w:val="00B3288C"/>
    <w:rsid w:val="00B518DC"/>
    <w:rsid w:val="00B73847"/>
    <w:rsid w:val="00B81D58"/>
    <w:rsid w:val="00BC15A3"/>
    <w:rsid w:val="00BD596B"/>
    <w:rsid w:val="00C0471C"/>
    <w:rsid w:val="00C0493F"/>
    <w:rsid w:val="00C262CE"/>
    <w:rsid w:val="00C34744"/>
    <w:rsid w:val="00C51BFB"/>
    <w:rsid w:val="00C53126"/>
    <w:rsid w:val="00C666E6"/>
    <w:rsid w:val="00C66C82"/>
    <w:rsid w:val="00C73968"/>
    <w:rsid w:val="00C76B44"/>
    <w:rsid w:val="00C842AC"/>
    <w:rsid w:val="00CA3EA8"/>
    <w:rsid w:val="00CC0705"/>
    <w:rsid w:val="00D00B19"/>
    <w:rsid w:val="00D03129"/>
    <w:rsid w:val="00D103D3"/>
    <w:rsid w:val="00D16D6E"/>
    <w:rsid w:val="00D25ADB"/>
    <w:rsid w:val="00D362FA"/>
    <w:rsid w:val="00D514CC"/>
    <w:rsid w:val="00D6141F"/>
    <w:rsid w:val="00D7435C"/>
    <w:rsid w:val="00D8083F"/>
    <w:rsid w:val="00DB0FD9"/>
    <w:rsid w:val="00DF5367"/>
    <w:rsid w:val="00E00C6D"/>
    <w:rsid w:val="00EA23B6"/>
    <w:rsid w:val="00EA546F"/>
    <w:rsid w:val="00EB325D"/>
    <w:rsid w:val="00EC5FBB"/>
    <w:rsid w:val="00ED65E3"/>
    <w:rsid w:val="00EE3BF0"/>
    <w:rsid w:val="00F46A15"/>
    <w:rsid w:val="00F47F70"/>
    <w:rsid w:val="00F63B82"/>
    <w:rsid w:val="00F658EB"/>
    <w:rsid w:val="00F74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1C"/>
  </w:style>
  <w:style w:type="paragraph" w:styleId="2">
    <w:name w:val="heading 2"/>
    <w:basedOn w:val="a"/>
    <w:link w:val="20"/>
    <w:uiPriority w:val="9"/>
    <w:qFormat/>
    <w:rsid w:val="00635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432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0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493F"/>
  </w:style>
  <w:style w:type="paragraph" w:styleId="a7">
    <w:name w:val="footer"/>
    <w:basedOn w:val="a"/>
    <w:link w:val="a8"/>
    <w:uiPriority w:val="99"/>
    <w:semiHidden/>
    <w:unhideWhenUsed/>
    <w:rsid w:val="00C0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93F"/>
  </w:style>
  <w:style w:type="character" w:customStyle="1" w:styleId="20">
    <w:name w:val="Заголовок 2 Знак"/>
    <w:basedOn w:val="a0"/>
    <w:link w:val="2"/>
    <w:uiPriority w:val="9"/>
    <w:rsid w:val="00635C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1B434-2B6E-440D-8A50-629256C1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panova-ln</dc:creator>
  <cp:lastModifiedBy>Пользователь Windows</cp:lastModifiedBy>
  <cp:revision>29</cp:revision>
  <cp:lastPrinted>2021-01-26T05:57:00Z</cp:lastPrinted>
  <dcterms:created xsi:type="dcterms:W3CDTF">2020-12-09T08:08:00Z</dcterms:created>
  <dcterms:modified xsi:type="dcterms:W3CDTF">2022-01-27T06:25:00Z</dcterms:modified>
</cp:coreProperties>
</file>